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BA" w:rsidRDefault="007B25BA" w:rsidP="006E5622">
      <w:pPr>
        <w:pStyle w:val="NormaleWeb"/>
        <w:jc w:val="right"/>
        <w:rPr>
          <w:rFonts w:asciiTheme="minorHAnsi" w:hAnsiTheme="minorHAnsi" w:cstheme="minorHAnsi"/>
          <w:sz w:val="32"/>
          <w:szCs w:val="32"/>
        </w:rPr>
      </w:pPr>
    </w:p>
    <w:p w:rsidR="0098388F" w:rsidRPr="00C46B71" w:rsidRDefault="0098388F" w:rsidP="006E5622">
      <w:pPr>
        <w:pStyle w:val="NormaleWeb"/>
        <w:jc w:val="right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 xml:space="preserve">Brendola, </w:t>
      </w:r>
      <w:r w:rsidR="00BD3E3E">
        <w:rPr>
          <w:rFonts w:asciiTheme="minorHAnsi" w:hAnsiTheme="minorHAnsi" w:cstheme="minorHAnsi"/>
          <w:sz w:val="32"/>
          <w:szCs w:val="32"/>
        </w:rPr>
        <w:t>9</w:t>
      </w:r>
      <w:r w:rsidRPr="00C46B71">
        <w:rPr>
          <w:rFonts w:asciiTheme="minorHAnsi" w:hAnsiTheme="minorHAnsi" w:cstheme="minorHAnsi"/>
          <w:sz w:val="32"/>
          <w:szCs w:val="32"/>
        </w:rPr>
        <w:t xml:space="preserve"> gennaio 201</w:t>
      </w:r>
      <w:r w:rsidR="00BD3E3E">
        <w:rPr>
          <w:rFonts w:asciiTheme="minorHAnsi" w:hAnsiTheme="minorHAnsi" w:cstheme="minorHAnsi"/>
          <w:sz w:val="32"/>
          <w:szCs w:val="32"/>
        </w:rPr>
        <w:t>9</w:t>
      </w:r>
    </w:p>
    <w:p w:rsidR="0098388F" w:rsidRPr="00C46B71" w:rsidRDefault="0098388F" w:rsidP="0098388F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98388F" w:rsidRPr="00C46B71" w:rsidRDefault="0098388F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0" w:name="_Hlk534792415"/>
      <w:r w:rsidRPr="00C46B71">
        <w:rPr>
          <w:rFonts w:asciiTheme="minorHAnsi" w:hAnsiTheme="minorHAnsi" w:cstheme="minorHAnsi"/>
          <w:sz w:val="32"/>
          <w:szCs w:val="32"/>
        </w:rPr>
        <w:t>Carissimi genitori,</w:t>
      </w:r>
    </w:p>
    <w:p w:rsidR="0098388F" w:rsidRPr="00C46B71" w:rsidRDefault="0098388F" w:rsidP="0098388F">
      <w:pPr>
        <w:spacing w:before="120"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 xml:space="preserve">in questi giorni avete la possibilità di ordinare il </w:t>
      </w:r>
      <w:r w:rsidRPr="00C46B71">
        <w:rPr>
          <w:rFonts w:asciiTheme="minorHAnsi" w:hAnsiTheme="minorHAnsi" w:cstheme="minorHAnsi"/>
          <w:b/>
          <w:sz w:val="32"/>
          <w:szCs w:val="32"/>
        </w:rPr>
        <w:t>filmato</w:t>
      </w:r>
      <w:r>
        <w:rPr>
          <w:rFonts w:asciiTheme="minorHAnsi" w:hAnsiTheme="minorHAnsi" w:cstheme="minorHAnsi"/>
          <w:b/>
          <w:sz w:val="32"/>
          <w:szCs w:val="32"/>
        </w:rPr>
        <w:t xml:space="preserve"> DVD</w:t>
      </w:r>
      <w:r w:rsidRPr="00C46B71">
        <w:rPr>
          <w:rFonts w:asciiTheme="minorHAnsi" w:hAnsiTheme="minorHAnsi" w:cstheme="minorHAnsi"/>
          <w:b/>
          <w:sz w:val="32"/>
          <w:szCs w:val="32"/>
        </w:rPr>
        <w:t xml:space="preserve"> delle Feste di Natale 201</w:t>
      </w:r>
      <w:r w:rsidR="00BD3E3E">
        <w:rPr>
          <w:rFonts w:asciiTheme="minorHAnsi" w:hAnsiTheme="minorHAnsi" w:cstheme="minorHAnsi"/>
          <w:b/>
          <w:sz w:val="32"/>
          <w:szCs w:val="32"/>
        </w:rPr>
        <w:t>8</w:t>
      </w:r>
      <w:r w:rsidRPr="00C46B71">
        <w:rPr>
          <w:rFonts w:asciiTheme="minorHAnsi" w:hAnsiTheme="minorHAnsi" w:cstheme="minorHAnsi"/>
          <w:b/>
          <w:sz w:val="32"/>
          <w:szCs w:val="32"/>
        </w:rPr>
        <w:t>.</w:t>
      </w:r>
    </w:p>
    <w:p w:rsidR="0098388F" w:rsidRPr="00C46B71" w:rsidRDefault="00BD3E3E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iamo </w:t>
      </w:r>
      <w:r w:rsidR="0098388F" w:rsidRPr="00C46B71">
        <w:rPr>
          <w:rFonts w:asciiTheme="minorHAnsi" w:hAnsiTheme="minorHAnsi" w:cstheme="minorHAnsi"/>
          <w:sz w:val="32"/>
          <w:szCs w:val="32"/>
        </w:rPr>
        <w:t>sicuri che gradirete avere questo bellissimo ricordo da guardare con i vostri figli</w:t>
      </w:r>
      <w:r w:rsidR="002F1FC3">
        <w:rPr>
          <w:rFonts w:asciiTheme="minorHAnsi" w:hAnsiTheme="minorHAnsi" w:cstheme="minorHAnsi"/>
          <w:sz w:val="32"/>
          <w:szCs w:val="32"/>
        </w:rPr>
        <w:t>!</w:t>
      </w:r>
    </w:p>
    <w:p w:rsidR="0098388F" w:rsidRPr="00C46B71" w:rsidRDefault="0098388F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b/>
          <w:sz w:val="32"/>
          <w:szCs w:val="32"/>
        </w:rPr>
        <w:t>Il costo è di € 8,00</w:t>
      </w:r>
      <w:r w:rsidRPr="00C46B71">
        <w:rPr>
          <w:rFonts w:asciiTheme="minorHAnsi" w:hAnsiTheme="minorHAnsi" w:cstheme="minorHAnsi"/>
          <w:sz w:val="32"/>
          <w:szCs w:val="32"/>
        </w:rPr>
        <w:t xml:space="preserve"> per entrambi i filmati (Infanzia e Nido).</w:t>
      </w:r>
    </w:p>
    <w:p w:rsidR="0098388F" w:rsidRPr="00C46B71" w:rsidRDefault="00BD3E3E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er prenotare il filmato vi chiediamo </w:t>
      </w:r>
      <w:r w:rsidR="002F1FC3">
        <w:rPr>
          <w:rFonts w:asciiTheme="minorHAnsi" w:hAnsiTheme="minorHAnsi" w:cstheme="minorHAnsi"/>
          <w:sz w:val="32"/>
          <w:szCs w:val="32"/>
        </w:rPr>
        <w:t xml:space="preserve">di </w:t>
      </w:r>
      <w:r>
        <w:rPr>
          <w:rFonts w:asciiTheme="minorHAnsi" w:hAnsiTheme="minorHAnsi" w:cstheme="minorHAnsi"/>
          <w:sz w:val="32"/>
          <w:szCs w:val="32"/>
        </w:rPr>
        <w:t>compilare il coupon sottostante e allegarlo alla quota relativa in</w:t>
      </w:r>
      <w:r w:rsidR="002F1FC3">
        <w:rPr>
          <w:rFonts w:asciiTheme="minorHAnsi" w:hAnsiTheme="minorHAnsi" w:cstheme="minorHAnsi"/>
          <w:sz w:val="32"/>
          <w:szCs w:val="32"/>
        </w:rPr>
        <w:t xml:space="preserve"> una</w:t>
      </w:r>
      <w:r>
        <w:rPr>
          <w:rFonts w:asciiTheme="minorHAnsi" w:hAnsiTheme="minorHAnsi" w:cstheme="minorHAnsi"/>
          <w:sz w:val="32"/>
          <w:szCs w:val="32"/>
        </w:rPr>
        <w:t xml:space="preserve"> busta chiusa (con scritto DVD)</w:t>
      </w:r>
      <w:r w:rsidR="0098388F" w:rsidRPr="00C46B71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che riporrete </w:t>
      </w:r>
      <w:r w:rsidR="0098388F" w:rsidRPr="00C46B71">
        <w:rPr>
          <w:rFonts w:asciiTheme="minorHAnsi" w:hAnsiTheme="minorHAnsi" w:cstheme="minorHAnsi"/>
          <w:sz w:val="32"/>
          <w:szCs w:val="32"/>
        </w:rPr>
        <w:t xml:space="preserve">nella cassettina </w:t>
      </w:r>
      <w:r>
        <w:rPr>
          <w:rFonts w:asciiTheme="minorHAnsi" w:hAnsiTheme="minorHAnsi" w:cstheme="minorHAnsi"/>
          <w:sz w:val="32"/>
          <w:szCs w:val="32"/>
        </w:rPr>
        <w:t xml:space="preserve">dedicata </w:t>
      </w:r>
      <w:r w:rsidR="0098388F" w:rsidRPr="00C46B71">
        <w:rPr>
          <w:rFonts w:asciiTheme="minorHAnsi" w:hAnsiTheme="minorHAnsi" w:cstheme="minorHAnsi"/>
          <w:sz w:val="32"/>
          <w:szCs w:val="32"/>
        </w:rPr>
        <w:t>prima di accedere al Salone Acqua</w:t>
      </w:r>
      <w:r>
        <w:rPr>
          <w:rFonts w:asciiTheme="minorHAnsi" w:hAnsiTheme="minorHAnsi" w:cstheme="minorHAnsi"/>
          <w:sz w:val="32"/>
          <w:szCs w:val="32"/>
        </w:rPr>
        <w:t xml:space="preserve"> (per l’Infanzia) e sopra gli armadietti (per il Nido Integrato</w:t>
      </w:r>
      <w:r w:rsidR="002F1FC3">
        <w:rPr>
          <w:rFonts w:asciiTheme="minorHAnsi" w:hAnsiTheme="minorHAnsi" w:cstheme="minorHAnsi"/>
          <w:sz w:val="32"/>
          <w:szCs w:val="32"/>
        </w:rPr>
        <w:t>)</w:t>
      </w:r>
      <w:r w:rsidR="0098388F" w:rsidRPr="00C46B71">
        <w:rPr>
          <w:rFonts w:asciiTheme="minorHAnsi" w:hAnsiTheme="minorHAnsi" w:cstheme="minorHAnsi"/>
          <w:sz w:val="32"/>
          <w:szCs w:val="32"/>
        </w:rPr>
        <w:t>.</w:t>
      </w:r>
    </w:p>
    <w:p w:rsidR="0098388F" w:rsidRPr="00C46B71" w:rsidRDefault="0098388F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>Per chi usufruisce del pulmino consigliamo di consegnare i soldi alla volontaria per evitare che vadano smarriti.</w:t>
      </w:r>
    </w:p>
    <w:p w:rsidR="0098388F" w:rsidRPr="00C46B71" w:rsidRDefault="0098388F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 xml:space="preserve">Le prenotazioni si ricevono </w:t>
      </w:r>
      <w:r w:rsidRPr="00C46B71">
        <w:rPr>
          <w:rFonts w:asciiTheme="minorHAnsi" w:hAnsiTheme="minorHAnsi" w:cstheme="minorHAnsi"/>
          <w:b/>
          <w:sz w:val="32"/>
          <w:szCs w:val="32"/>
        </w:rPr>
        <w:t xml:space="preserve">entro </w:t>
      </w:r>
      <w:r w:rsidR="00BD3E3E">
        <w:rPr>
          <w:rFonts w:asciiTheme="minorHAnsi" w:hAnsiTheme="minorHAnsi" w:cstheme="minorHAnsi"/>
          <w:b/>
          <w:sz w:val="32"/>
          <w:szCs w:val="32"/>
        </w:rPr>
        <w:t>MERCOLEDI</w:t>
      </w:r>
      <w:r w:rsidRPr="00C46B71">
        <w:rPr>
          <w:rFonts w:asciiTheme="minorHAnsi" w:hAnsiTheme="minorHAnsi" w:cstheme="minorHAnsi"/>
          <w:b/>
          <w:sz w:val="32"/>
          <w:szCs w:val="32"/>
        </w:rPr>
        <w:t>’ 2</w:t>
      </w:r>
      <w:r w:rsidR="00BD3E3E">
        <w:rPr>
          <w:rFonts w:asciiTheme="minorHAnsi" w:hAnsiTheme="minorHAnsi" w:cstheme="minorHAnsi"/>
          <w:b/>
          <w:sz w:val="32"/>
          <w:szCs w:val="32"/>
        </w:rPr>
        <w:t>3</w:t>
      </w:r>
      <w:r w:rsidRPr="00C46B7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D3E3E">
        <w:rPr>
          <w:rFonts w:asciiTheme="minorHAnsi" w:hAnsiTheme="minorHAnsi" w:cstheme="minorHAnsi"/>
          <w:b/>
          <w:sz w:val="32"/>
          <w:szCs w:val="32"/>
        </w:rPr>
        <w:t>GENNAIO 2019</w:t>
      </w:r>
      <w:r w:rsidRPr="00C46B71">
        <w:rPr>
          <w:rFonts w:asciiTheme="minorHAnsi" w:hAnsiTheme="minorHAnsi" w:cstheme="minorHAnsi"/>
          <w:b/>
          <w:sz w:val="32"/>
          <w:szCs w:val="32"/>
        </w:rPr>
        <w:t>.</w:t>
      </w:r>
    </w:p>
    <w:p w:rsidR="0098388F" w:rsidRPr="00C46B71" w:rsidRDefault="0098388F" w:rsidP="0098388F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>Grazie!</w:t>
      </w:r>
    </w:p>
    <w:bookmarkEnd w:id="0"/>
    <w:p w:rsidR="0098388F" w:rsidRPr="001F2C51" w:rsidRDefault="0098388F" w:rsidP="0098388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8388F" w:rsidRPr="00C46B71" w:rsidRDefault="0098388F" w:rsidP="0098388F">
      <w:pPr>
        <w:ind w:left="-993" w:right="-994"/>
        <w:rPr>
          <w:rFonts w:asciiTheme="minorHAnsi" w:hAnsiTheme="minorHAnsi" w:cstheme="minorHAnsi"/>
          <w:sz w:val="28"/>
          <w:szCs w:val="28"/>
        </w:rPr>
      </w:pPr>
      <w:r w:rsidRPr="001F2C51">
        <w:rPr>
          <w:rFonts w:asciiTheme="minorHAnsi" w:hAnsiTheme="minorHAnsi" w:cstheme="minorHAnsi"/>
          <w:sz w:val="28"/>
          <w:szCs w:val="28"/>
        </w:rPr>
        <w:t xml:space="preserve"> </w:t>
      </w:r>
      <w:r w:rsidRPr="001F2C51">
        <w:rPr>
          <w:rFonts w:asciiTheme="minorHAnsi" w:hAnsiTheme="minorHAnsi" w:cstheme="minorHAnsi"/>
          <w:sz w:val="28"/>
          <w:szCs w:val="28"/>
        </w:rPr>
        <w:tab/>
      </w:r>
      <w:r w:rsidRPr="001F2C51">
        <w:rPr>
          <w:rFonts w:asciiTheme="minorHAnsi" w:hAnsiTheme="minorHAnsi" w:cstheme="minorHAnsi"/>
          <w:sz w:val="28"/>
          <w:szCs w:val="28"/>
        </w:rPr>
        <w:tab/>
      </w:r>
      <w:r w:rsidRPr="001F2C51">
        <w:rPr>
          <w:rFonts w:asciiTheme="minorHAnsi" w:hAnsiTheme="minorHAnsi" w:cstheme="minorHAnsi"/>
          <w:sz w:val="28"/>
          <w:szCs w:val="28"/>
        </w:rPr>
        <w:sym w:font="Wingdings" w:char="F022"/>
      </w:r>
      <w:r w:rsidRPr="001F2C51">
        <w:rPr>
          <w:rFonts w:asciiTheme="minorHAnsi" w:hAnsiTheme="minorHAnsi" w:cstheme="minorHAnsi"/>
          <w:sz w:val="28"/>
          <w:szCs w:val="28"/>
        </w:rPr>
        <w:t>-----------------------------------------------------------------------------------------------------------</w:t>
      </w:r>
    </w:p>
    <w:p w:rsidR="0098388F" w:rsidRPr="001F2C51" w:rsidRDefault="0098388F" w:rsidP="0098388F">
      <w:pPr>
        <w:ind w:right="-1"/>
        <w:rPr>
          <w:rFonts w:asciiTheme="minorHAnsi" w:hAnsiTheme="minorHAnsi" w:cstheme="minorHAnsi"/>
          <w:b/>
          <w:sz w:val="28"/>
          <w:szCs w:val="28"/>
        </w:rPr>
      </w:pPr>
      <w:r w:rsidRPr="001F2C51">
        <w:rPr>
          <w:rFonts w:asciiTheme="minorHAnsi" w:hAnsiTheme="minorHAnsi" w:cstheme="minorHAnsi"/>
          <w:b/>
          <w:sz w:val="28"/>
          <w:szCs w:val="28"/>
        </w:rPr>
        <w:t xml:space="preserve">Tagliando da consegnare entro </w:t>
      </w:r>
      <w:r w:rsidR="00BD3E3E">
        <w:rPr>
          <w:rFonts w:asciiTheme="minorHAnsi" w:hAnsiTheme="minorHAnsi" w:cstheme="minorHAnsi"/>
          <w:b/>
          <w:sz w:val="28"/>
          <w:szCs w:val="28"/>
        </w:rPr>
        <w:t>MERCOLEDI’ 23 GENNAIO 2019</w:t>
      </w:r>
    </w:p>
    <w:p w:rsidR="0098388F" w:rsidRPr="001F2C51" w:rsidRDefault="0098388F" w:rsidP="0098388F">
      <w:pPr>
        <w:ind w:right="-1"/>
        <w:rPr>
          <w:rFonts w:asciiTheme="minorHAnsi" w:hAnsiTheme="minorHAnsi" w:cstheme="minorHAnsi"/>
          <w:b/>
          <w:sz w:val="28"/>
          <w:szCs w:val="28"/>
        </w:rPr>
      </w:pP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  <w:r w:rsidRPr="00C46B71">
        <w:rPr>
          <w:rFonts w:asciiTheme="minorHAnsi" w:hAnsiTheme="minorHAnsi" w:cstheme="minorHAnsi"/>
          <w:sz w:val="28"/>
          <w:szCs w:val="28"/>
        </w:rPr>
        <w:t xml:space="preserve">IL SOTTOSCRITTO ______________________ </w:t>
      </w: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  <w:r w:rsidRPr="00C46B71">
        <w:rPr>
          <w:rFonts w:asciiTheme="minorHAnsi" w:hAnsiTheme="minorHAnsi" w:cstheme="minorHAnsi"/>
          <w:sz w:val="28"/>
          <w:szCs w:val="28"/>
        </w:rPr>
        <w:t>GENITORE DI _________________________</w:t>
      </w: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3EAB" wp14:editId="1A28E8E3">
                <wp:simplePos x="0" y="0"/>
                <wp:positionH relativeFrom="column">
                  <wp:posOffset>4318635</wp:posOffset>
                </wp:positionH>
                <wp:positionV relativeFrom="paragraph">
                  <wp:posOffset>26035</wp:posOffset>
                </wp:positionV>
                <wp:extent cx="142875" cy="167005"/>
                <wp:effectExtent l="9525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6977" id="Rectangle 5" o:spid="_x0000_s1026" style="position:absolute;margin-left:340.05pt;margin-top:2.05pt;width:11.2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L3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F9E0" wp14:editId="3ED0C833">
                <wp:simplePos x="0" y="0"/>
                <wp:positionH relativeFrom="column">
                  <wp:posOffset>2061210</wp:posOffset>
                </wp:positionH>
                <wp:positionV relativeFrom="paragraph">
                  <wp:posOffset>26035</wp:posOffset>
                </wp:positionV>
                <wp:extent cx="142875" cy="167005"/>
                <wp:effectExtent l="9525" t="1397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96BA" id="Rectangle 4" o:spid="_x0000_s1026" style="position:absolute;margin-left:162.3pt;margin-top:2.05pt;width:11.2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t4IAIAADs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"/>
            </w:pict>
          </mc:Fallback>
        </mc:AlternateContent>
      </w:r>
      <w:r w:rsidRPr="00C46B71">
        <w:rPr>
          <w:rFonts w:asciiTheme="minorHAnsi" w:hAnsiTheme="minorHAnsi" w:cstheme="minorHAnsi"/>
          <w:sz w:val="28"/>
          <w:szCs w:val="28"/>
        </w:rPr>
        <w:t>PRENOTA N°___</w:t>
      </w:r>
      <w:r w:rsidR="00694434" w:rsidRPr="00C46B71">
        <w:rPr>
          <w:rFonts w:asciiTheme="minorHAnsi" w:hAnsiTheme="minorHAnsi" w:cstheme="minorHAnsi"/>
          <w:sz w:val="28"/>
          <w:szCs w:val="28"/>
        </w:rPr>
        <w:t>_ DVD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46B71">
        <w:rPr>
          <w:rFonts w:asciiTheme="minorHAnsi" w:hAnsiTheme="minorHAnsi" w:cstheme="minorHAnsi"/>
          <w:sz w:val="28"/>
          <w:szCs w:val="28"/>
        </w:rPr>
        <w:t xml:space="preserve">FILMATO INFANZIA </w:t>
      </w:r>
      <w:r>
        <w:rPr>
          <w:rFonts w:asciiTheme="minorHAnsi" w:hAnsiTheme="minorHAnsi" w:cstheme="minorHAnsi"/>
          <w:sz w:val="28"/>
          <w:szCs w:val="28"/>
        </w:rPr>
        <w:tab/>
      </w:r>
      <w:r w:rsidRPr="00C46B71">
        <w:rPr>
          <w:rFonts w:asciiTheme="minorHAnsi" w:hAnsiTheme="minorHAnsi" w:cstheme="minorHAnsi"/>
          <w:sz w:val="28"/>
          <w:szCs w:val="28"/>
        </w:rPr>
        <w:tab/>
        <w:t xml:space="preserve"> FILMATO NIDO</w:t>
      </w: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  <w:r w:rsidRPr="00C46B71">
        <w:rPr>
          <w:rFonts w:asciiTheme="minorHAnsi" w:hAnsiTheme="minorHAnsi" w:cstheme="minorHAnsi"/>
          <w:sz w:val="28"/>
          <w:szCs w:val="28"/>
        </w:rPr>
        <w:t>E ALLEGA LA QUOTA DI ______ EURO</w:t>
      </w:r>
    </w:p>
    <w:p w:rsidR="0098388F" w:rsidRPr="00C46B71" w:rsidRDefault="0098388F" w:rsidP="0098388F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6917D2" w:rsidRDefault="0098388F" w:rsidP="00BD3E3E">
      <w:pPr>
        <w:pStyle w:val="Corpotesto"/>
        <w:rPr>
          <w:rFonts w:asciiTheme="minorHAnsi" w:hAnsiTheme="minorHAnsi" w:cstheme="minorHAnsi"/>
          <w:b w:val="0"/>
          <w:sz w:val="28"/>
          <w:szCs w:val="28"/>
        </w:rPr>
      </w:pPr>
      <w:r w:rsidRPr="00C46B71">
        <w:rPr>
          <w:rFonts w:asciiTheme="minorHAnsi" w:hAnsiTheme="minorHAnsi" w:cstheme="minorHAnsi"/>
          <w:b w:val="0"/>
          <w:sz w:val="28"/>
          <w:szCs w:val="28"/>
        </w:rPr>
        <w:t>FIRMA ____________________________________</w:t>
      </w:r>
    </w:p>
    <w:p w:rsidR="002F1FC3" w:rsidRDefault="002F1FC3" w:rsidP="00BD3E3E">
      <w:pPr>
        <w:pStyle w:val="Corpotesto"/>
        <w:rPr>
          <w:rFonts w:asciiTheme="minorHAnsi" w:hAnsiTheme="minorHAnsi" w:cstheme="minorHAnsi"/>
          <w:b w:val="0"/>
          <w:sz w:val="28"/>
          <w:szCs w:val="28"/>
        </w:rPr>
      </w:pPr>
    </w:p>
    <w:p w:rsidR="002F1FC3" w:rsidRDefault="002F1FC3" w:rsidP="002F1FC3">
      <w:pPr>
        <w:pStyle w:val="NormaleWeb"/>
        <w:jc w:val="right"/>
        <w:rPr>
          <w:rFonts w:asciiTheme="minorHAnsi" w:hAnsiTheme="minorHAnsi" w:cstheme="minorHAnsi"/>
          <w:sz w:val="32"/>
          <w:szCs w:val="32"/>
        </w:rPr>
      </w:pPr>
    </w:p>
    <w:p w:rsidR="002F1FC3" w:rsidRPr="00C46B71" w:rsidRDefault="002F1FC3" w:rsidP="002F1FC3">
      <w:pPr>
        <w:pStyle w:val="NormaleWeb"/>
        <w:jc w:val="right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 xml:space="preserve">Brendola, </w:t>
      </w:r>
      <w:r>
        <w:rPr>
          <w:rFonts w:asciiTheme="minorHAnsi" w:hAnsiTheme="minorHAnsi" w:cstheme="minorHAnsi"/>
          <w:sz w:val="32"/>
          <w:szCs w:val="32"/>
        </w:rPr>
        <w:t>9</w:t>
      </w:r>
      <w:r w:rsidRPr="00C46B71">
        <w:rPr>
          <w:rFonts w:asciiTheme="minorHAnsi" w:hAnsiTheme="minorHAnsi" w:cstheme="minorHAnsi"/>
          <w:sz w:val="32"/>
          <w:szCs w:val="32"/>
        </w:rPr>
        <w:t xml:space="preserve"> gennaio 201</w:t>
      </w:r>
      <w:r>
        <w:rPr>
          <w:rFonts w:asciiTheme="minorHAnsi" w:hAnsiTheme="minorHAnsi" w:cstheme="minorHAnsi"/>
          <w:sz w:val="32"/>
          <w:szCs w:val="32"/>
        </w:rPr>
        <w:t>9</w:t>
      </w:r>
    </w:p>
    <w:p w:rsidR="002F1FC3" w:rsidRPr="00C46B71" w:rsidRDefault="002F1FC3" w:rsidP="002F1FC3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>Carissimi genitori,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 xml:space="preserve">in questi giorni avete la possibilità di ordinare il </w:t>
      </w:r>
      <w:r w:rsidRPr="00C46B71">
        <w:rPr>
          <w:rFonts w:asciiTheme="minorHAnsi" w:hAnsiTheme="minorHAnsi" w:cstheme="minorHAnsi"/>
          <w:b/>
          <w:sz w:val="32"/>
          <w:szCs w:val="32"/>
        </w:rPr>
        <w:t>filmato</w:t>
      </w:r>
      <w:r>
        <w:rPr>
          <w:rFonts w:asciiTheme="minorHAnsi" w:hAnsiTheme="minorHAnsi" w:cstheme="minorHAnsi"/>
          <w:b/>
          <w:sz w:val="32"/>
          <w:szCs w:val="32"/>
        </w:rPr>
        <w:t xml:space="preserve"> DVD</w:t>
      </w:r>
      <w:r w:rsidRPr="00C46B71">
        <w:rPr>
          <w:rFonts w:asciiTheme="minorHAnsi" w:hAnsiTheme="minorHAnsi" w:cstheme="minorHAnsi"/>
          <w:b/>
          <w:sz w:val="32"/>
          <w:szCs w:val="32"/>
        </w:rPr>
        <w:t xml:space="preserve"> delle Feste di Natale 201</w:t>
      </w:r>
      <w:r>
        <w:rPr>
          <w:rFonts w:asciiTheme="minorHAnsi" w:hAnsiTheme="minorHAnsi" w:cstheme="minorHAnsi"/>
          <w:b/>
          <w:sz w:val="32"/>
          <w:szCs w:val="32"/>
        </w:rPr>
        <w:t>8</w:t>
      </w:r>
      <w:r w:rsidRPr="00C46B71">
        <w:rPr>
          <w:rFonts w:asciiTheme="minorHAnsi" w:hAnsiTheme="minorHAnsi" w:cstheme="minorHAnsi"/>
          <w:b/>
          <w:sz w:val="32"/>
          <w:szCs w:val="32"/>
        </w:rPr>
        <w:t>.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iamo </w:t>
      </w:r>
      <w:r w:rsidRPr="00C46B71">
        <w:rPr>
          <w:rFonts w:asciiTheme="minorHAnsi" w:hAnsiTheme="minorHAnsi" w:cstheme="minorHAnsi"/>
          <w:sz w:val="32"/>
          <w:szCs w:val="32"/>
        </w:rPr>
        <w:t>sicuri che gradirete avere questo bellissimo ricordo da guardare con i vostri figli</w:t>
      </w:r>
      <w:r>
        <w:rPr>
          <w:rFonts w:asciiTheme="minorHAnsi" w:hAnsiTheme="minorHAnsi" w:cstheme="minorHAnsi"/>
          <w:sz w:val="32"/>
          <w:szCs w:val="32"/>
        </w:rPr>
        <w:t>!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b/>
          <w:sz w:val="32"/>
          <w:szCs w:val="32"/>
        </w:rPr>
        <w:t>Il costo è di € 8,00</w:t>
      </w:r>
      <w:r w:rsidRPr="00C46B71">
        <w:rPr>
          <w:rFonts w:asciiTheme="minorHAnsi" w:hAnsiTheme="minorHAnsi" w:cstheme="minorHAnsi"/>
          <w:sz w:val="32"/>
          <w:szCs w:val="32"/>
        </w:rPr>
        <w:t xml:space="preserve"> per entrambi i filmati (Infanzia e Nido).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er prenotare il filmato vi chiediamo di compilare il coupon sottostante e allegarlo alla quota relativa in una busta chiusa (con scritto DVD)</w:t>
      </w:r>
      <w:r w:rsidRPr="00C46B71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che riporrete </w:t>
      </w:r>
      <w:r w:rsidRPr="00C46B71">
        <w:rPr>
          <w:rFonts w:asciiTheme="minorHAnsi" w:hAnsiTheme="minorHAnsi" w:cstheme="minorHAnsi"/>
          <w:sz w:val="32"/>
          <w:szCs w:val="32"/>
        </w:rPr>
        <w:t xml:space="preserve">nella cassettina </w:t>
      </w:r>
      <w:r>
        <w:rPr>
          <w:rFonts w:asciiTheme="minorHAnsi" w:hAnsiTheme="minorHAnsi" w:cstheme="minorHAnsi"/>
          <w:sz w:val="32"/>
          <w:szCs w:val="32"/>
        </w:rPr>
        <w:t xml:space="preserve">dedicata </w:t>
      </w:r>
      <w:r w:rsidRPr="00C46B71">
        <w:rPr>
          <w:rFonts w:asciiTheme="minorHAnsi" w:hAnsiTheme="minorHAnsi" w:cstheme="minorHAnsi"/>
          <w:sz w:val="32"/>
          <w:szCs w:val="32"/>
        </w:rPr>
        <w:t>prima di accedere al Salone Acqua</w:t>
      </w:r>
      <w:r>
        <w:rPr>
          <w:rFonts w:asciiTheme="minorHAnsi" w:hAnsiTheme="minorHAnsi" w:cstheme="minorHAnsi"/>
          <w:sz w:val="32"/>
          <w:szCs w:val="32"/>
        </w:rPr>
        <w:t xml:space="preserve"> (per l’Infanzia) e sopra gli armadietti (per il Nido Integrato)</w:t>
      </w:r>
      <w:r w:rsidRPr="00C46B71">
        <w:rPr>
          <w:rFonts w:asciiTheme="minorHAnsi" w:hAnsiTheme="minorHAnsi" w:cstheme="minorHAnsi"/>
          <w:sz w:val="32"/>
          <w:szCs w:val="32"/>
        </w:rPr>
        <w:t>.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>Per chi usufruisce del pulmino consigliamo di consegnare i soldi alla volontaria per evitare che vadano smarriti.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 xml:space="preserve">Le prenotazioni si ricevono </w:t>
      </w:r>
      <w:r w:rsidRPr="00C46B71">
        <w:rPr>
          <w:rFonts w:asciiTheme="minorHAnsi" w:hAnsiTheme="minorHAnsi" w:cstheme="minorHAnsi"/>
          <w:b/>
          <w:sz w:val="32"/>
          <w:szCs w:val="32"/>
        </w:rPr>
        <w:t xml:space="preserve">entro </w:t>
      </w:r>
      <w:r>
        <w:rPr>
          <w:rFonts w:asciiTheme="minorHAnsi" w:hAnsiTheme="minorHAnsi" w:cstheme="minorHAnsi"/>
          <w:b/>
          <w:sz w:val="32"/>
          <w:szCs w:val="32"/>
        </w:rPr>
        <w:t>MERCOLEDI</w:t>
      </w:r>
      <w:r w:rsidRPr="00C46B71">
        <w:rPr>
          <w:rFonts w:asciiTheme="minorHAnsi" w:hAnsiTheme="minorHAnsi" w:cstheme="minorHAnsi"/>
          <w:b/>
          <w:sz w:val="32"/>
          <w:szCs w:val="32"/>
        </w:rPr>
        <w:t>’ 2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Pr="00C46B71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GENNAIO 2019</w:t>
      </w:r>
      <w:r w:rsidRPr="00C46B71">
        <w:rPr>
          <w:rFonts w:asciiTheme="minorHAnsi" w:hAnsiTheme="minorHAnsi" w:cstheme="minorHAnsi"/>
          <w:b/>
          <w:sz w:val="32"/>
          <w:szCs w:val="32"/>
        </w:rPr>
        <w:t>.</w:t>
      </w:r>
    </w:p>
    <w:p w:rsidR="002F1FC3" w:rsidRPr="00C46B71" w:rsidRDefault="002F1FC3" w:rsidP="002F1FC3">
      <w:pPr>
        <w:spacing w:before="12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C46B71">
        <w:rPr>
          <w:rFonts w:asciiTheme="minorHAnsi" w:hAnsiTheme="minorHAnsi" w:cstheme="minorHAnsi"/>
          <w:sz w:val="32"/>
          <w:szCs w:val="32"/>
        </w:rPr>
        <w:t>Grazie!</w:t>
      </w:r>
    </w:p>
    <w:p w:rsidR="002F1FC3" w:rsidRPr="001F2C51" w:rsidRDefault="002F1FC3" w:rsidP="002F1FC3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</w:p>
    <w:p w:rsidR="002F1FC3" w:rsidRPr="00C46B71" w:rsidRDefault="002F1FC3" w:rsidP="002F1FC3">
      <w:pPr>
        <w:ind w:left="-993" w:right="-994"/>
        <w:rPr>
          <w:rFonts w:asciiTheme="minorHAnsi" w:hAnsiTheme="minorHAnsi" w:cstheme="minorHAnsi"/>
          <w:sz w:val="28"/>
          <w:szCs w:val="28"/>
        </w:rPr>
      </w:pPr>
      <w:r w:rsidRPr="001F2C51">
        <w:rPr>
          <w:rFonts w:asciiTheme="minorHAnsi" w:hAnsiTheme="minorHAnsi" w:cstheme="minorHAnsi"/>
          <w:sz w:val="28"/>
          <w:szCs w:val="28"/>
        </w:rPr>
        <w:t xml:space="preserve"> </w:t>
      </w:r>
      <w:r w:rsidRPr="001F2C51">
        <w:rPr>
          <w:rFonts w:asciiTheme="minorHAnsi" w:hAnsiTheme="minorHAnsi" w:cstheme="minorHAnsi"/>
          <w:sz w:val="28"/>
          <w:szCs w:val="28"/>
        </w:rPr>
        <w:tab/>
      </w:r>
      <w:r w:rsidRPr="001F2C51">
        <w:rPr>
          <w:rFonts w:asciiTheme="minorHAnsi" w:hAnsiTheme="minorHAnsi" w:cstheme="minorHAnsi"/>
          <w:sz w:val="28"/>
          <w:szCs w:val="28"/>
        </w:rPr>
        <w:tab/>
      </w:r>
      <w:r w:rsidRPr="001F2C51">
        <w:rPr>
          <w:rFonts w:asciiTheme="minorHAnsi" w:hAnsiTheme="minorHAnsi" w:cstheme="minorHAnsi"/>
          <w:sz w:val="28"/>
          <w:szCs w:val="28"/>
        </w:rPr>
        <w:sym w:font="Wingdings" w:char="F022"/>
      </w:r>
      <w:r w:rsidRPr="001F2C51">
        <w:rPr>
          <w:rFonts w:asciiTheme="minorHAnsi" w:hAnsiTheme="minorHAnsi" w:cstheme="minorHAnsi"/>
          <w:sz w:val="28"/>
          <w:szCs w:val="28"/>
        </w:rPr>
        <w:t>-----------------------------------------------------------------------------------------------------------</w:t>
      </w:r>
    </w:p>
    <w:p w:rsidR="002F1FC3" w:rsidRPr="001F2C51" w:rsidRDefault="002F1FC3" w:rsidP="002F1FC3">
      <w:pPr>
        <w:ind w:right="-1"/>
        <w:rPr>
          <w:rFonts w:asciiTheme="minorHAnsi" w:hAnsiTheme="minorHAnsi" w:cstheme="minorHAnsi"/>
          <w:b/>
          <w:sz w:val="28"/>
          <w:szCs w:val="28"/>
        </w:rPr>
      </w:pPr>
      <w:r w:rsidRPr="001F2C51">
        <w:rPr>
          <w:rFonts w:asciiTheme="minorHAnsi" w:hAnsiTheme="minorHAnsi" w:cstheme="minorHAnsi"/>
          <w:b/>
          <w:sz w:val="28"/>
          <w:szCs w:val="28"/>
        </w:rPr>
        <w:t xml:space="preserve">Tagliando da consegnare entro </w:t>
      </w:r>
      <w:r>
        <w:rPr>
          <w:rFonts w:asciiTheme="minorHAnsi" w:hAnsiTheme="minorHAnsi" w:cstheme="minorHAnsi"/>
          <w:b/>
          <w:sz w:val="28"/>
          <w:szCs w:val="28"/>
        </w:rPr>
        <w:t>MERCOLEDI’ 23 GENNAIO 2019</w:t>
      </w:r>
    </w:p>
    <w:p w:rsidR="002F1FC3" w:rsidRPr="001F2C51" w:rsidRDefault="002F1FC3" w:rsidP="002F1FC3">
      <w:pPr>
        <w:ind w:right="-1"/>
        <w:rPr>
          <w:rFonts w:asciiTheme="minorHAnsi" w:hAnsiTheme="minorHAnsi" w:cstheme="minorHAnsi"/>
          <w:b/>
          <w:sz w:val="28"/>
          <w:szCs w:val="28"/>
        </w:rPr>
      </w:pP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  <w:r w:rsidRPr="00C46B71">
        <w:rPr>
          <w:rFonts w:asciiTheme="minorHAnsi" w:hAnsiTheme="minorHAnsi" w:cstheme="minorHAnsi"/>
          <w:sz w:val="28"/>
          <w:szCs w:val="28"/>
        </w:rPr>
        <w:t xml:space="preserve">IL SOTTOSCRITTO ______________________ </w:t>
      </w: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  <w:r w:rsidRPr="00C46B71">
        <w:rPr>
          <w:rFonts w:asciiTheme="minorHAnsi" w:hAnsiTheme="minorHAnsi" w:cstheme="minorHAnsi"/>
          <w:sz w:val="28"/>
          <w:szCs w:val="28"/>
        </w:rPr>
        <w:t>GENITORE DI _________________________</w:t>
      </w: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52E0D" wp14:editId="1ED47BAC">
                <wp:simplePos x="0" y="0"/>
                <wp:positionH relativeFrom="column">
                  <wp:posOffset>4318635</wp:posOffset>
                </wp:positionH>
                <wp:positionV relativeFrom="paragraph">
                  <wp:posOffset>26035</wp:posOffset>
                </wp:positionV>
                <wp:extent cx="142875" cy="167005"/>
                <wp:effectExtent l="9525" t="13970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C3CD" id="Rectangle 5" o:spid="_x0000_s1026" style="position:absolute;margin-left:340.05pt;margin-top:2.05pt;width:11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ih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92BE2" wp14:editId="07355200">
                <wp:simplePos x="0" y="0"/>
                <wp:positionH relativeFrom="column">
                  <wp:posOffset>2061210</wp:posOffset>
                </wp:positionH>
                <wp:positionV relativeFrom="paragraph">
                  <wp:posOffset>26035</wp:posOffset>
                </wp:positionV>
                <wp:extent cx="142875" cy="167005"/>
                <wp:effectExtent l="9525" t="13970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D6E2" id="Rectangle 4" o:spid="_x0000_s1026" style="position:absolute;margin-left:162.3pt;margin-top:2.05pt;width:11.2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Jk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"/>
            </w:pict>
          </mc:Fallback>
        </mc:AlternateContent>
      </w:r>
      <w:r w:rsidRPr="00C46B71">
        <w:rPr>
          <w:rFonts w:asciiTheme="minorHAnsi" w:hAnsiTheme="minorHAnsi" w:cstheme="minorHAnsi"/>
          <w:sz w:val="28"/>
          <w:szCs w:val="28"/>
        </w:rPr>
        <w:t>PRENOTA N°____ DVD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C46B71">
        <w:rPr>
          <w:rFonts w:asciiTheme="minorHAnsi" w:hAnsiTheme="minorHAnsi" w:cstheme="minorHAnsi"/>
          <w:sz w:val="28"/>
          <w:szCs w:val="28"/>
        </w:rPr>
        <w:t xml:space="preserve">FILMATO INFANZIA </w:t>
      </w:r>
      <w:r>
        <w:rPr>
          <w:rFonts w:asciiTheme="minorHAnsi" w:hAnsiTheme="minorHAnsi" w:cstheme="minorHAnsi"/>
          <w:sz w:val="28"/>
          <w:szCs w:val="28"/>
        </w:rPr>
        <w:tab/>
      </w:r>
      <w:r w:rsidRPr="00C46B71">
        <w:rPr>
          <w:rFonts w:asciiTheme="minorHAnsi" w:hAnsiTheme="minorHAnsi" w:cstheme="minorHAnsi"/>
          <w:sz w:val="28"/>
          <w:szCs w:val="28"/>
        </w:rPr>
        <w:tab/>
        <w:t xml:space="preserve"> FILMATO NIDO</w:t>
      </w: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  <w:r w:rsidRPr="00C46B71">
        <w:rPr>
          <w:rFonts w:asciiTheme="minorHAnsi" w:hAnsiTheme="minorHAnsi" w:cstheme="minorHAnsi"/>
          <w:sz w:val="28"/>
          <w:szCs w:val="28"/>
        </w:rPr>
        <w:t>E ALLEGA LA QUOTA DI ______ EURO</w:t>
      </w:r>
    </w:p>
    <w:p w:rsidR="002F1FC3" w:rsidRPr="00C46B71" w:rsidRDefault="002F1FC3" w:rsidP="002F1FC3">
      <w:pPr>
        <w:ind w:right="-1"/>
        <w:rPr>
          <w:rFonts w:asciiTheme="minorHAnsi" w:hAnsiTheme="minorHAnsi" w:cstheme="minorHAnsi"/>
          <w:sz w:val="28"/>
          <w:szCs w:val="28"/>
        </w:rPr>
      </w:pPr>
    </w:p>
    <w:p w:rsidR="002F1FC3" w:rsidRPr="00BD3E3E" w:rsidRDefault="002F1FC3" w:rsidP="002F1FC3">
      <w:pPr>
        <w:pStyle w:val="Corpotesto"/>
        <w:rPr>
          <w:rFonts w:asciiTheme="minorHAnsi" w:hAnsiTheme="minorHAnsi" w:cstheme="minorHAnsi"/>
          <w:b w:val="0"/>
          <w:sz w:val="28"/>
          <w:szCs w:val="28"/>
        </w:rPr>
      </w:pPr>
      <w:r w:rsidRPr="00C46B71">
        <w:rPr>
          <w:rFonts w:asciiTheme="minorHAnsi" w:hAnsiTheme="minorHAnsi" w:cstheme="minorHAnsi"/>
          <w:b w:val="0"/>
          <w:sz w:val="28"/>
          <w:szCs w:val="28"/>
        </w:rPr>
        <w:t>FIRMA ____________________________________</w:t>
      </w:r>
    </w:p>
    <w:p w:rsidR="002F1FC3" w:rsidRPr="00BD3E3E" w:rsidRDefault="002F1FC3" w:rsidP="00BD3E3E">
      <w:pPr>
        <w:pStyle w:val="Corpotesto"/>
        <w:rPr>
          <w:rFonts w:asciiTheme="minorHAnsi" w:hAnsiTheme="minorHAnsi" w:cstheme="minorHAnsi"/>
          <w:b w:val="0"/>
          <w:sz w:val="28"/>
          <w:szCs w:val="28"/>
        </w:rPr>
      </w:pPr>
    </w:p>
    <w:sectPr w:rsidR="002F1FC3" w:rsidRPr="00BD3E3E" w:rsidSect="00B95A37">
      <w:headerReference w:type="default" r:id="rId8"/>
      <w:pgSz w:w="11906" w:h="16838" w:code="9"/>
      <w:pgMar w:top="1134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2B" w:rsidRPr="00EE63F3" w:rsidRDefault="00BD252B">
      <w:pPr>
        <w:rPr>
          <w:sz w:val="10"/>
          <w:szCs w:val="10"/>
        </w:rPr>
      </w:pPr>
      <w:r w:rsidRPr="00EE63F3">
        <w:rPr>
          <w:sz w:val="10"/>
          <w:szCs w:val="10"/>
        </w:rPr>
        <w:separator/>
      </w:r>
    </w:p>
  </w:endnote>
  <w:endnote w:type="continuationSeparator" w:id="0">
    <w:p w:rsidR="00BD252B" w:rsidRPr="00EE63F3" w:rsidRDefault="00BD252B">
      <w:pPr>
        <w:rPr>
          <w:sz w:val="10"/>
          <w:szCs w:val="10"/>
        </w:rPr>
      </w:pPr>
      <w:r w:rsidRPr="00EE63F3">
        <w:rPr>
          <w:sz w:val="10"/>
          <w:szCs w:val="1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2B" w:rsidRPr="00EE63F3" w:rsidRDefault="00BD252B">
      <w:pPr>
        <w:rPr>
          <w:sz w:val="10"/>
          <w:szCs w:val="10"/>
        </w:rPr>
      </w:pPr>
      <w:r w:rsidRPr="00EE63F3">
        <w:rPr>
          <w:sz w:val="10"/>
          <w:szCs w:val="10"/>
        </w:rPr>
        <w:separator/>
      </w:r>
    </w:p>
  </w:footnote>
  <w:footnote w:type="continuationSeparator" w:id="0">
    <w:p w:rsidR="00BD252B" w:rsidRPr="00EE63F3" w:rsidRDefault="00BD252B">
      <w:pPr>
        <w:rPr>
          <w:sz w:val="10"/>
          <w:szCs w:val="10"/>
        </w:rPr>
      </w:pPr>
      <w:r w:rsidRPr="00EE63F3">
        <w:rPr>
          <w:sz w:val="10"/>
          <w:szCs w:val="1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68"/>
      <w:gridCol w:w="6342"/>
      <w:gridCol w:w="2063"/>
    </w:tblGrid>
    <w:tr w:rsidR="0087131E" w:rsidRPr="000E04F4" w:rsidTr="006917D2">
      <w:trPr>
        <w:trHeight w:val="1473"/>
      </w:trPr>
      <w:tc>
        <w:tcPr>
          <w:tcW w:w="2368" w:type="dxa"/>
        </w:tcPr>
        <w:p w:rsidR="0087131E" w:rsidRPr="000E04F4" w:rsidRDefault="0087131E" w:rsidP="0087131E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bookmarkStart w:id="2" w:name="_Hlk480791455"/>
          <w:r w:rsidRPr="000E04F4">
            <w:rPr>
              <w:noProof/>
              <w:sz w:val="16"/>
              <w:szCs w:val="16"/>
            </w:rPr>
            <w:drawing>
              <wp:inline distT="0" distB="0" distL="0" distR="0" wp14:anchorId="23471BDC" wp14:editId="7A049EF6">
                <wp:extent cx="962025" cy="1057275"/>
                <wp:effectExtent l="0" t="0" r="9525" b="9525"/>
                <wp:docPr id="2" name="Immagine 2" descr="cid:B9EA735C13D74488905FE54177CBC63D@not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B9EA735C13D74488905FE54177CBC63D@not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</w:tcPr>
        <w:p w:rsidR="00C22981" w:rsidRDefault="00C22981" w:rsidP="006917D2">
          <w:pPr>
            <w:jc w:val="center"/>
            <w:rPr>
              <w:rFonts w:ascii="Calibri" w:hAnsi="Calibri" w:cs="Calibri"/>
              <w:b/>
            </w:rPr>
          </w:pPr>
        </w:p>
        <w:p w:rsidR="0087131E" w:rsidRPr="005B580B" w:rsidRDefault="0087131E" w:rsidP="006917D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5B580B">
            <w:rPr>
              <w:rFonts w:ascii="Calibri" w:hAnsi="Calibri" w:cs="Calibri"/>
              <w:b/>
              <w:sz w:val="24"/>
              <w:szCs w:val="24"/>
            </w:rPr>
            <w:t>COMITATO GENITORI</w:t>
          </w:r>
        </w:p>
        <w:p w:rsidR="0087131E" w:rsidRPr="005B580B" w:rsidRDefault="0087131E" w:rsidP="006917D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5B580B">
            <w:rPr>
              <w:rFonts w:ascii="Calibri" w:hAnsi="Calibri" w:cs="Calibri"/>
              <w:b/>
              <w:sz w:val="24"/>
              <w:szCs w:val="24"/>
            </w:rPr>
            <w:t>POLO DELL’INFANZIA DI BRENDOLA</w:t>
          </w:r>
        </w:p>
        <w:p w:rsidR="0087131E" w:rsidRPr="005B580B" w:rsidRDefault="0087131E" w:rsidP="006917D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5B580B">
            <w:rPr>
              <w:rFonts w:ascii="Calibri" w:hAnsi="Calibri" w:cs="Calibri"/>
              <w:b/>
              <w:sz w:val="24"/>
              <w:szCs w:val="24"/>
            </w:rPr>
            <w:t>SCUOLA DELL’INFANZIA E NIDO INTEGRATO</w:t>
          </w:r>
        </w:p>
        <w:p w:rsidR="0087131E" w:rsidRPr="005B580B" w:rsidRDefault="0087131E" w:rsidP="006917D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5B580B">
            <w:rPr>
              <w:rFonts w:ascii="Calibri" w:hAnsi="Calibri" w:cs="Calibri"/>
              <w:b/>
              <w:sz w:val="24"/>
              <w:szCs w:val="24"/>
            </w:rPr>
            <w:t xml:space="preserve">Web: </w:t>
          </w:r>
          <w:hyperlink r:id="rId2" w:history="1">
            <w:r w:rsidRPr="005B580B">
              <w:rPr>
                <w:rFonts w:ascii="Calibri" w:hAnsi="Calibri" w:cs="Calibri"/>
                <w:b/>
                <w:color w:val="0000FF"/>
                <w:sz w:val="24"/>
                <w:szCs w:val="24"/>
                <w:u w:val="single"/>
              </w:rPr>
              <w:t>www.poloinfanzia.it</w:t>
            </w:r>
          </w:hyperlink>
        </w:p>
        <w:p w:rsidR="0087131E" w:rsidRPr="000E04F4" w:rsidRDefault="0087131E" w:rsidP="00841A52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</w:p>
      </w:tc>
      <w:tc>
        <w:tcPr>
          <w:tcW w:w="2063" w:type="dxa"/>
        </w:tcPr>
        <w:p w:rsidR="0087131E" w:rsidRPr="000E04F4" w:rsidRDefault="0087131E" w:rsidP="0087131E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0E04F4">
            <w:rPr>
              <w:noProof/>
              <w:sz w:val="16"/>
              <w:szCs w:val="16"/>
            </w:rPr>
            <w:drawing>
              <wp:inline distT="0" distB="0" distL="0" distR="0" wp14:anchorId="1E532D9E" wp14:editId="7809CFC0">
                <wp:extent cx="1066800" cy="971550"/>
                <wp:effectExtent l="0" t="0" r="0" b="0"/>
                <wp:docPr id="1" name="Immagine 1" descr="http://www.icbrendola.it/images/stories/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icbrendola.it/images/stories/image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DD2391" w:rsidRDefault="00DD2391">
    <w:pPr>
      <w:pStyle w:val="Intestazione"/>
      <w:rPr>
        <w:rFonts w:ascii="Calibri" w:hAnsi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922"/>
    <w:multiLevelType w:val="hybridMultilevel"/>
    <w:tmpl w:val="5F2485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6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A30"/>
    <w:multiLevelType w:val="hybridMultilevel"/>
    <w:tmpl w:val="CB702F42"/>
    <w:lvl w:ilvl="0" w:tplc="51E4F8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E2A151C"/>
    <w:multiLevelType w:val="singleLevel"/>
    <w:tmpl w:val="FA926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9653E1"/>
    <w:multiLevelType w:val="hybridMultilevel"/>
    <w:tmpl w:val="3A5E9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13FC"/>
    <w:multiLevelType w:val="hybridMultilevel"/>
    <w:tmpl w:val="DDB636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0BE1"/>
    <w:multiLevelType w:val="hybridMultilevel"/>
    <w:tmpl w:val="C444F0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00C2"/>
    <w:multiLevelType w:val="hybridMultilevel"/>
    <w:tmpl w:val="162E4444"/>
    <w:lvl w:ilvl="0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7" w15:restartNumberingAfterBreak="0">
    <w:nsid w:val="20CE28F0"/>
    <w:multiLevelType w:val="singleLevel"/>
    <w:tmpl w:val="6E3EAA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8510DB"/>
    <w:multiLevelType w:val="hybridMultilevel"/>
    <w:tmpl w:val="459E0A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0C208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0195E"/>
    <w:multiLevelType w:val="hybridMultilevel"/>
    <w:tmpl w:val="06DC5FC8"/>
    <w:lvl w:ilvl="0" w:tplc="E086223E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BFB7A99"/>
    <w:multiLevelType w:val="hybridMultilevel"/>
    <w:tmpl w:val="66C86E62"/>
    <w:lvl w:ilvl="0" w:tplc="23EEBFC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F11602F"/>
    <w:multiLevelType w:val="hybridMultilevel"/>
    <w:tmpl w:val="5740B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71833"/>
    <w:multiLevelType w:val="hybridMultilevel"/>
    <w:tmpl w:val="6EB470E2"/>
    <w:lvl w:ilvl="0" w:tplc="D150A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F5E"/>
    <w:multiLevelType w:val="hybridMultilevel"/>
    <w:tmpl w:val="D1FAF974"/>
    <w:lvl w:ilvl="0" w:tplc="27B82462">
      <w:start w:val="1"/>
      <w:numFmt w:val="bullet"/>
      <w:lvlText w:val="-"/>
      <w:lvlJc w:val="left"/>
      <w:pPr>
        <w:ind w:left="574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4" w15:restartNumberingAfterBreak="0">
    <w:nsid w:val="64C80AE6"/>
    <w:multiLevelType w:val="hybridMultilevel"/>
    <w:tmpl w:val="40F42E48"/>
    <w:lvl w:ilvl="0" w:tplc="618237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70320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172009"/>
    <w:multiLevelType w:val="hybridMultilevel"/>
    <w:tmpl w:val="A7FA8D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808FC"/>
    <w:multiLevelType w:val="hybridMultilevel"/>
    <w:tmpl w:val="D420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A1B22"/>
    <w:multiLevelType w:val="hybridMultilevel"/>
    <w:tmpl w:val="1D24458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FD4657F"/>
    <w:multiLevelType w:val="hybridMultilevel"/>
    <w:tmpl w:val="625CC6C6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8930313"/>
    <w:multiLevelType w:val="hybridMultilevel"/>
    <w:tmpl w:val="459E0A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0C208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0"/>
  </w:num>
  <w:num w:numId="11">
    <w:abstractNumId w:val="19"/>
  </w:num>
  <w:num w:numId="12">
    <w:abstractNumId w:val="17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12"/>
  </w:num>
  <w:num w:numId="18">
    <w:abstractNumId w:val="9"/>
  </w:num>
  <w:num w:numId="19">
    <w:abstractNumId w:val="14"/>
  </w:num>
  <w:num w:numId="20">
    <w:abstractNumId w:val="13"/>
  </w:num>
  <w:num w:numId="21">
    <w:abstractNumId w:val="3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86"/>
    <w:rsid w:val="00010566"/>
    <w:rsid w:val="0001205A"/>
    <w:rsid w:val="00014276"/>
    <w:rsid w:val="000146E0"/>
    <w:rsid w:val="00015F20"/>
    <w:rsid w:val="00016798"/>
    <w:rsid w:val="00016F89"/>
    <w:rsid w:val="00022DF4"/>
    <w:rsid w:val="00027CCC"/>
    <w:rsid w:val="0004563A"/>
    <w:rsid w:val="000606E7"/>
    <w:rsid w:val="000649B6"/>
    <w:rsid w:val="00067077"/>
    <w:rsid w:val="0007535B"/>
    <w:rsid w:val="000B50EF"/>
    <w:rsid w:val="000C60FE"/>
    <w:rsid w:val="000E3979"/>
    <w:rsid w:val="000E4474"/>
    <w:rsid w:val="000E4B56"/>
    <w:rsid w:val="000F3126"/>
    <w:rsid w:val="000F40B9"/>
    <w:rsid w:val="0010091C"/>
    <w:rsid w:val="001013AA"/>
    <w:rsid w:val="00101EA8"/>
    <w:rsid w:val="00112A95"/>
    <w:rsid w:val="00117F5F"/>
    <w:rsid w:val="00121EFB"/>
    <w:rsid w:val="001236F3"/>
    <w:rsid w:val="0013575D"/>
    <w:rsid w:val="00142DB6"/>
    <w:rsid w:val="00145F84"/>
    <w:rsid w:val="0015007A"/>
    <w:rsid w:val="00150EC3"/>
    <w:rsid w:val="00153E5B"/>
    <w:rsid w:val="001546C4"/>
    <w:rsid w:val="00154F94"/>
    <w:rsid w:val="00161AFD"/>
    <w:rsid w:val="00162138"/>
    <w:rsid w:val="001633BC"/>
    <w:rsid w:val="0017329F"/>
    <w:rsid w:val="00174C66"/>
    <w:rsid w:val="00192634"/>
    <w:rsid w:val="00195F65"/>
    <w:rsid w:val="001A39B1"/>
    <w:rsid w:val="001B082A"/>
    <w:rsid w:val="001B5501"/>
    <w:rsid w:val="001C6160"/>
    <w:rsid w:val="001D134C"/>
    <w:rsid w:val="001D5E29"/>
    <w:rsid w:val="001D76E7"/>
    <w:rsid w:val="001E1A14"/>
    <w:rsid w:val="001E327A"/>
    <w:rsid w:val="00200376"/>
    <w:rsid w:val="00203B81"/>
    <w:rsid w:val="0021001B"/>
    <w:rsid w:val="002120DF"/>
    <w:rsid w:val="00213D6D"/>
    <w:rsid w:val="00225468"/>
    <w:rsid w:val="00227516"/>
    <w:rsid w:val="0023447D"/>
    <w:rsid w:val="0023628E"/>
    <w:rsid w:val="002369BD"/>
    <w:rsid w:val="00256C0B"/>
    <w:rsid w:val="00263AA2"/>
    <w:rsid w:val="002713E9"/>
    <w:rsid w:val="00271A60"/>
    <w:rsid w:val="002833D0"/>
    <w:rsid w:val="00287654"/>
    <w:rsid w:val="00292AB6"/>
    <w:rsid w:val="00292DE1"/>
    <w:rsid w:val="00294781"/>
    <w:rsid w:val="002963A5"/>
    <w:rsid w:val="002A1FF1"/>
    <w:rsid w:val="002A2A54"/>
    <w:rsid w:val="002A643C"/>
    <w:rsid w:val="002B0E01"/>
    <w:rsid w:val="002B5913"/>
    <w:rsid w:val="002C129C"/>
    <w:rsid w:val="002C4E5F"/>
    <w:rsid w:val="002C60FC"/>
    <w:rsid w:val="002D63C8"/>
    <w:rsid w:val="002D6EDD"/>
    <w:rsid w:val="002E2A88"/>
    <w:rsid w:val="002E313A"/>
    <w:rsid w:val="002E32BE"/>
    <w:rsid w:val="002E5998"/>
    <w:rsid w:val="002E68F1"/>
    <w:rsid w:val="002E72D6"/>
    <w:rsid w:val="002E7836"/>
    <w:rsid w:val="002F1FC3"/>
    <w:rsid w:val="002F2B2C"/>
    <w:rsid w:val="003077EE"/>
    <w:rsid w:val="003119DD"/>
    <w:rsid w:val="00321FD1"/>
    <w:rsid w:val="00323E12"/>
    <w:rsid w:val="0032540D"/>
    <w:rsid w:val="00342C57"/>
    <w:rsid w:val="00344B2C"/>
    <w:rsid w:val="003463E3"/>
    <w:rsid w:val="00366FA0"/>
    <w:rsid w:val="00377C21"/>
    <w:rsid w:val="00384027"/>
    <w:rsid w:val="00386D7A"/>
    <w:rsid w:val="0039359B"/>
    <w:rsid w:val="00394F4D"/>
    <w:rsid w:val="003A1788"/>
    <w:rsid w:val="003A3BCC"/>
    <w:rsid w:val="003A75DF"/>
    <w:rsid w:val="003B0DE7"/>
    <w:rsid w:val="003B1380"/>
    <w:rsid w:val="003B674A"/>
    <w:rsid w:val="003C3D8D"/>
    <w:rsid w:val="003E3BEF"/>
    <w:rsid w:val="003E4C0F"/>
    <w:rsid w:val="003E627C"/>
    <w:rsid w:val="003E725B"/>
    <w:rsid w:val="004067FD"/>
    <w:rsid w:val="00412D1E"/>
    <w:rsid w:val="00413CB0"/>
    <w:rsid w:val="00426C96"/>
    <w:rsid w:val="004346F1"/>
    <w:rsid w:val="00436BF1"/>
    <w:rsid w:val="004427E0"/>
    <w:rsid w:val="00443502"/>
    <w:rsid w:val="00444177"/>
    <w:rsid w:val="0045177B"/>
    <w:rsid w:val="0046335E"/>
    <w:rsid w:val="004656D1"/>
    <w:rsid w:val="0047042A"/>
    <w:rsid w:val="004751CB"/>
    <w:rsid w:val="00477804"/>
    <w:rsid w:val="004917DF"/>
    <w:rsid w:val="00497BDF"/>
    <w:rsid w:val="004B1234"/>
    <w:rsid w:val="004B2B23"/>
    <w:rsid w:val="004C2540"/>
    <w:rsid w:val="004C2D75"/>
    <w:rsid w:val="004D005A"/>
    <w:rsid w:val="004D0C86"/>
    <w:rsid w:val="004D5BAA"/>
    <w:rsid w:val="004D7A10"/>
    <w:rsid w:val="004F1C41"/>
    <w:rsid w:val="004F3829"/>
    <w:rsid w:val="00510335"/>
    <w:rsid w:val="00522C7C"/>
    <w:rsid w:val="005240E5"/>
    <w:rsid w:val="005255A7"/>
    <w:rsid w:val="0054344E"/>
    <w:rsid w:val="005532EF"/>
    <w:rsid w:val="005601D0"/>
    <w:rsid w:val="005826E4"/>
    <w:rsid w:val="00586427"/>
    <w:rsid w:val="0059211B"/>
    <w:rsid w:val="005941FC"/>
    <w:rsid w:val="0059447D"/>
    <w:rsid w:val="00597CE0"/>
    <w:rsid w:val="005A1BE7"/>
    <w:rsid w:val="005B158E"/>
    <w:rsid w:val="005B580B"/>
    <w:rsid w:val="005C4E4F"/>
    <w:rsid w:val="005C6FCE"/>
    <w:rsid w:val="005D742F"/>
    <w:rsid w:val="005D74F1"/>
    <w:rsid w:val="005E2276"/>
    <w:rsid w:val="00607E45"/>
    <w:rsid w:val="00611F38"/>
    <w:rsid w:val="00614A92"/>
    <w:rsid w:val="00614C65"/>
    <w:rsid w:val="00620CBD"/>
    <w:rsid w:val="006276F3"/>
    <w:rsid w:val="00627D26"/>
    <w:rsid w:val="006376A2"/>
    <w:rsid w:val="00640478"/>
    <w:rsid w:val="00641CD3"/>
    <w:rsid w:val="00644843"/>
    <w:rsid w:val="00645CDF"/>
    <w:rsid w:val="00651DFD"/>
    <w:rsid w:val="006564E6"/>
    <w:rsid w:val="00662F13"/>
    <w:rsid w:val="0067348C"/>
    <w:rsid w:val="00674256"/>
    <w:rsid w:val="00684C86"/>
    <w:rsid w:val="00685459"/>
    <w:rsid w:val="00687D60"/>
    <w:rsid w:val="006917D2"/>
    <w:rsid w:val="00694434"/>
    <w:rsid w:val="006A2FF9"/>
    <w:rsid w:val="006A3C57"/>
    <w:rsid w:val="006A5D77"/>
    <w:rsid w:val="006A6661"/>
    <w:rsid w:val="006B0FEE"/>
    <w:rsid w:val="006B71CB"/>
    <w:rsid w:val="006C4045"/>
    <w:rsid w:val="006C6B21"/>
    <w:rsid w:val="006D006D"/>
    <w:rsid w:val="006D089B"/>
    <w:rsid w:val="006D63AD"/>
    <w:rsid w:val="006E5622"/>
    <w:rsid w:val="007029BE"/>
    <w:rsid w:val="00702F34"/>
    <w:rsid w:val="007038F1"/>
    <w:rsid w:val="00704E7E"/>
    <w:rsid w:val="00706C56"/>
    <w:rsid w:val="0071208E"/>
    <w:rsid w:val="00714531"/>
    <w:rsid w:val="0071768E"/>
    <w:rsid w:val="00720F0F"/>
    <w:rsid w:val="00730135"/>
    <w:rsid w:val="00730DEA"/>
    <w:rsid w:val="00736812"/>
    <w:rsid w:val="007458C8"/>
    <w:rsid w:val="00751437"/>
    <w:rsid w:val="0075788C"/>
    <w:rsid w:val="00760B06"/>
    <w:rsid w:val="0077042C"/>
    <w:rsid w:val="0077137C"/>
    <w:rsid w:val="007747EF"/>
    <w:rsid w:val="0077790A"/>
    <w:rsid w:val="00781CDB"/>
    <w:rsid w:val="007A0203"/>
    <w:rsid w:val="007A33C5"/>
    <w:rsid w:val="007B0CE3"/>
    <w:rsid w:val="007B230B"/>
    <w:rsid w:val="007B25BA"/>
    <w:rsid w:val="007D70EC"/>
    <w:rsid w:val="007E4C9F"/>
    <w:rsid w:val="007F6F9A"/>
    <w:rsid w:val="00803B9B"/>
    <w:rsid w:val="008041A4"/>
    <w:rsid w:val="00807058"/>
    <w:rsid w:val="0081064E"/>
    <w:rsid w:val="00813ADA"/>
    <w:rsid w:val="00824AF1"/>
    <w:rsid w:val="0082720F"/>
    <w:rsid w:val="0083362C"/>
    <w:rsid w:val="008372B2"/>
    <w:rsid w:val="00841A52"/>
    <w:rsid w:val="008504F2"/>
    <w:rsid w:val="008519D8"/>
    <w:rsid w:val="00857750"/>
    <w:rsid w:val="0086197E"/>
    <w:rsid w:val="008662A5"/>
    <w:rsid w:val="008710C2"/>
    <w:rsid w:val="0087131E"/>
    <w:rsid w:val="00871462"/>
    <w:rsid w:val="00873DED"/>
    <w:rsid w:val="008803D4"/>
    <w:rsid w:val="00893345"/>
    <w:rsid w:val="008A0FA2"/>
    <w:rsid w:val="008A1D67"/>
    <w:rsid w:val="008A5F3E"/>
    <w:rsid w:val="008B0B5D"/>
    <w:rsid w:val="008B2895"/>
    <w:rsid w:val="008B6702"/>
    <w:rsid w:val="008B738F"/>
    <w:rsid w:val="008C6AF4"/>
    <w:rsid w:val="008D47E4"/>
    <w:rsid w:val="008D5981"/>
    <w:rsid w:val="008D72C6"/>
    <w:rsid w:val="008F697D"/>
    <w:rsid w:val="00900F01"/>
    <w:rsid w:val="00903682"/>
    <w:rsid w:val="00905051"/>
    <w:rsid w:val="00923A48"/>
    <w:rsid w:val="0092407F"/>
    <w:rsid w:val="00924F2F"/>
    <w:rsid w:val="0095027B"/>
    <w:rsid w:val="00956706"/>
    <w:rsid w:val="00961DE5"/>
    <w:rsid w:val="009658B2"/>
    <w:rsid w:val="00980312"/>
    <w:rsid w:val="0098388F"/>
    <w:rsid w:val="0098781A"/>
    <w:rsid w:val="00987974"/>
    <w:rsid w:val="00991254"/>
    <w:rsid w:val="009A23B5"/>
    <w:rsid w:val="009A5949"/>
    <w:rsid w:val="009B22B3"/>
    <w:rsid w:val="009C3334"/>
    <w:rsid w:val="009C65EC"/>
    <w:rsid w:val="009E45C9"/>
    <w:rsid w:val="009E6D24"/>
    <w:rsid w:val="009E7526"/>
    <w:rsid w:val="009F0284"/>
    <w:rsid w:val="009F3AAA"/>
    <w:rsid w:val="00A001A8"/>
    <w:rsid w:val="00A05406"/>
    <w:rsid w:val="00A06A06"/>
    <w:rsid w:val="00A07782"/>
    <w:rsid w:val="00A134F3"/>
    <w:rsid w:val="00A26645"/>
    <w:rsid w:val="00A26D4D"/>
    <w:rsid w:val="00A34552"/>
    <w:rsid w:val="00A37C2C"/>
    <w:rsid w:val="00A47070"/>
    <w:rsid w:val="00A656B4"/>
    <w:rsid w:val="00A75178"/>
    <w:rsid w:val="00A830C9"/>
    <w:rsid w:val="00A9204D"/>
    <w:rsid w:val="00A95809"/>
    <w:rsid w:val="00AC6293"/>
    <w:rsid w:val="00AE095C"/>
    <w:rsid w:val="00AE1746"/>
    <w:rsid w:val="00AE2B43"/>
    <w:rsid w:val="00AE33F8"/>
    <w:rsid w:val="00AF0317"/>
    <w:rsid w:val="00AF0C60"/>
    <w:rsid w:val="00B04ECE"/>
    <w:rsid w:val="00B06350"/>
    <w:rsid w:val="00B12D37"/>
    <w:rsid w:val="00B21DC3"/>
    <w:rsid w:val="00B234C1"/>
    <w:rsid w:val="00B30CB5"/>
    <w:rsid w:val="00B31B9B"/>
    <w:rsid w:val="00B35D35"/>
    <w:rsid w:val="00B43E18"/>
    <w:rsid w:val="00B476A0"/>
    <w:rsid w:val="00B5122F"/>
    <w:rsid w:val="00B62604"/>
    <w:rsid w:val="00B70D2E"/>
    <w:rsid w:val="00B739CE"/>
    <w:rsid w:val="00B75E09"/>
    <w:rsid w:val="00B84B2D"/>
    <w:rsid w:val="00B860C2"/>
    <w:rsid w:val="00B871B0"/>
    <w:rsid w:val="00B907D6"/>
    <w:rsid w:val="00B927A0"/>
    <w:rsid w:val="00B9311B"/>
    <w:rsid w:val="00B95963"/>
    <w:rsid w:val="00B95A37"/>
    <w:rsid w:val="00BA3D71"/>
    <w:rsid w:val="00BB6648"/>
    <w:rsid w:val="00BC09C3"/>
    <w:rsid w:val="00BC4A45"/>
    <w:rsid w:val="00BD252B"/>
    <w:rsid w:val="00BD3E3E"/>
    <w:rsid w:val="00BD4163"/>
    <w:rsid w:val="00BD5EA0"/>
    <w:rsid w:val="00BE241D"/>
    <w:rsid w:val="00C00DAE"/>
    <w:rsid w:val="00C03E4E"/>
    <w:rsid w:val="00C053A8"/>
    <w:rsid w:val="00C055DA"/>
    <w:rsid w:val="00C1439C"/>
    <w:rsid w:val="00C168AE"/>
    <w:rsid w:val="00C17329"/>
    <w:rsid w:val="00C214EC"/>
    <w:rsid w:val="00C22981"/>
    <w:rsid w:val="00C25185"/>
    <w:rsid w:val="00C26161"/>
    <w:rsid w:val="00C34029"/>
    <w:rsid w:val="00C35CF2"/>
    <w:rsid w:val="00C509EF"/>
    <w:rsid w:val="00C51885"/>
    <w:rsid w:val="00C53E50"/>
    <w:rsid w:val="00C54E52"/>
    <w:rsid w:val="00C5794C"/>
    <w:rsid w:val="00C65E55"/>
    <w:rsid w:val="00C739D6"/>
    <w:rsid w:val="00C82D58"/>
    <w:rsid w:val="00C85413"/>
    <w:rsid w:val="00C90122"/>
    <w:rsid w:val="00C94737"/>
    <w:rsid w:val="00CA139F"/>
    <w:rsid w:val="00CA67CD"/>
    <w:rsid w:val="00CB0CFD"/>
    <w:rsid w:val="00CB5CE0"/>
    <w:rsid w:val="00CB6321"/>
    <w:rsid w:val="00CC7A78"/>
    <w:rsid w:val="00CD7A49"/>
    <w:rsid w:val="00CE1203"/>
    <w:rsid w:val="00CF7F49"/>
    <w:rsid w:val="00D07D8B"/>
    <w:rsid w:val="00D11304"/>
    <w:rsid w:val="00D116DB"/>
    <w:rsid w:val="00D1439B"/>
    <w:rsid w:val="00D15249"/>
    <w:rsid w:val="00D246B1"/>
    <w:rsid w:val="00D36370"/>
    <w:rsid w:val="00D3672A"/>
    <w:rsid w:val="00D416A0"/>
    <w:rsid w:val="00D54239"/>
    <w:rsid w:val="00D571EB"/>
    <w:rsid w:val="00D62805"/>
    <w:rsid w:val="00D70B0A"/>
    <w:rsid w:val="00D73516"/>
    <w:rsid w:val="00D737D6"/>
    <w:rsid w:val="00D87538"/>
    <w:rsid w:val="00D93F5F"/>
    <w:rsid w:val="00D94011"/>
    <w:rsid w:val="00DB49F6"/>
    <w:rsid w:val="00DC3743"/>
    <w:rsid w:val="00DD2391"/>
    <w:rsid w:val="00DD4D89"/>
    <w:rsid w:val="00DD6F60"/>
    <w:rsid w:val="00DE520E"/>
    <w:rsid w:val="00DE70E3"/>
    <w:rsid w:val="00E008CC"/>
    <w:rsid w:val="00E07DF1"/>
    <w:rsid w:val="00E07F41"/>
    <w:rsid w:val="00E24AE9"/>
    <w:rsid w:val="00E36213"/>
    <w:rsid w:val="00E41A87"/>
    <w:rsid w:val="00E472E6"/>
    <w:rsid w:val="00E5067E"/>
    <w:rsid w:val="00E56474"/>
    <w:rsid w:val="00E63AB1"/>
    <w:rsid w:val="00E64464"/>
    <w:rsid w:val="00E64660"/>
    <w:rsid w:val="00E701A1"/>
    <w:rsid w:val="00E70873"/>
    <w:rsid w:val="00E81B87"/>
    <w:rsid w:val="00E9089F"/>
    <w:rsid w:val="00EA44E6"/>
    <w:rsid w:val="00ED0AF5"/>
    <w:rsid w:val="00ED2324"/>
    <w:rsid w:val="00ED685B"/>
    <w:rsid w:val="00EE021D"/>
    <w:rsid w:val="00EE63F3"/>
    <w:rsid w:val="00EF1468"/>
    <w:rsid w:val="00EF24A2"/>
    <w:rsid w:val="00EF369E"/>
    <w:rsid w:val="00EF4CE6"/>
    <w:rsid w:val="00F02868"/>
    <w:rsid w:val="00F03C84"/>
    <w:rsid w:val="00F072BD"/>
    <w:rsid w:val="00F13291"/>
    <w:rsid w:val="00F1359F"/>
    <w:rsid w:val="00F17E46"/>
    <w:rsid w:val="00F255FF"/>
    <w:rsid w:val="00F46037"/>
    <w:rsid w:val="00F81CB6"/>
    <w:rsid w:val="00F92EEF"/>
    <w:rsid w:val="00FA03DB"/>
    <w:rsid w:val="00FA0F3B"/>
    <w:rsid w:val="00FA3F01"/>
    <w:rsid w:val="00FA74DF"/>
    <w:rsid w:val="00FB2290"/>
    <w:rsid w:val="00FB5606"/>
    <w:rsid w:val="00FE1FDB"/>
    <w:rsid w:val="00FE3940"/>
    <w:rsid w:val="00FE3C26"/>
    <w:rsid w:val="00FE5539"/>
    <w:rsid w:val="00FF1FE2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27B20F"/>
  <w15:docId w15:val="{AD8BCA40-D5C0-49C7-8BCC-2C05B030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500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500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5007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5007A"/>
    <w:pPr>
      <w:jc w:val="both"/>
    </w:pPr>
    <w:rPr>
      <w:b/>
      <w:sz w:val="24"/>
    </w:rPr>
  </w:style>
  <w:style w:type="paragraph" w:styleId="Corpodeltesto2">
    <w:name w:val="Body Text 2"/>
    <w:basedOn w:val="Normale"/>
    <w:rsid w:val="0015007A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4346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B0B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Corpotesto"/>
    <w:rsid w:val="008B0B5D"/>
    <w:rPr>
      <w:b/>
      <w:sz w:val="24"/>
      <w:lang w:val="it-IT" w:eastAsia="it-IT" w:bidi="ar-SA"/>
    </w:rPr>
  </w:style>
  <w:style w:type="character" w:styleId="Rimandocommento">
    <w:name w:val="annotation reference"/>
    <w:semiHidden/>
    <w:unhideWhenUsed/>
    <w:rsid w:val="008B0B5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B0B5D"/>
    <w:pPr>
      <w:spacing w:after="200" w:line="276" w:lineRule="auto"/>
    </w:pPr>
    <w:rPr>
      <w:rFonts w:ascii="Calibri" w:hAnsi="Calibri"/>
    </w:rPr>
  </w:style>
  <w:style w:type="character" w:customStyle="1" w:styleId="TestocommentoCarattere">
    <w:name w:val="Testo commento Carattere"/>
    <w:link w:val="Testocommento"/>
    <w:semiHidden/>
    <w:rsid w:val="008B0B5D"/>
    <w:rPr>
      <w:rFonts w:ascii="Calibri" w:hAnsi="Calibri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564E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60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607E45"/>
  </w:style>
  <w:style w:type="character" w:styleId="Collegamentoipertestuale">
    <w:name w:val="Hyperlink"/>
    <w:uiPriority w:val="99"/>
    <w:rsid w:val="000146E0"/>
    <w:rPr>
      <w:color w:val="0000FF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C17329"/>
    <w:rPr>
      <w:color w:val="2B579A"/>
      <w:shd w:val="clear" w:color="auto" w:fill="E6E6E6"/>
    </w:rPr>
  </w:style>
  <w:style w:type="paragraph" w:customStyle="1" w:styleId="Default">
    <w:name w:val="Default"/>
    <w:rsid w:val="00161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E562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E5622"/>
    <w:rPr>
      <w:rFonts w:ascii="Calibri" w:hAnsi="Calibri"/>
      <w:b/>
      <w:bCs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oloinfanz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F649-8AEF-40B4-B400-B276135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utti i membri del Consiglio di Amm.ne della</vt:lpstr>
    </vt:vector>
  </TitlesOfParts>
  <Company/>
  <LinksUpToDate>false</LinksUpToDate>
  <CharactersWithSpaces>2286</CharactersWithSpaces>
  <SharedDoc>false</SharedDoc>
  <HLinks>
    <vt:vector size="24" baseType="variant">
      <vt:variant>
        <vt:i4>7340127</vt:i4>
      </vt:variant>
      <vt:variant>
        <vt:i4>12</vt:i4>
      </vt:variant>
      <vt:variant>
        <vt:i4>0</vt:i4>
      </vt:variant>
      <vt:variant>
        <vt:i4>5</vt:i4>
      </vt:variant>
      <vt:variant>
        <vt:lpwstr>mailto:scuoleinfanziabrendola@pec.it</vt:lpwstr>
      </vt:variant>
      <vt:variant>
        <vt:lpwstr/>
      </vt:variant>
      <vt:variant>
        <vt:i4>5832825</vt:i4>
      </vt:variant>
      <vt:variant>
        <vt:i4>9</vt:i4>
      </vt:variant>
      <vt:variant>
        <vt:i4>0</vt:i4>
      </vt:variant>
      <vt:variant>
        <vt:i4>5</vt:i4>
      </vt:variant>
      <vt:variant>
        <vt:lpwstr>mailto:segreteria@scuoleinfanziabrendola.it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nfo@scuoleinfanziabrendola.it</vt:lpwstr>
      </vt:variant>
      <vt:variant>
        <vt:lpwstr/>
      </vt:variant>
      <vt:variant>
        <vt:i4>1835094</vt:i4>
      </vt:variant>
      <vt:variant>
        <vt:i4>3</vt:i4>
      </vt:variant>
      <vt:variant>
        <vt:i4>0</vt:i4>
      </vt:variant>
      <vt:variant>
        <vt:i4>5</vt:i4>
      </vt:variant>
      <vt:variant>
        <vt:lpwstr>http://www.scuoleinfanziabrendo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utti i membri del Consiglio di Amm.ne della</dc:title>
  <dc:subject/>
  <dc:creator>San Gaetano</dc:creator>
  <cp:keywords/>
  <cp:lastModifiedBy>Elisa Giuliari</cp:lastModifiedBy>
  <cp:revision>3</cp:revision>
  <cp:lastPrinted>2018-01-30T09:46:00Z</cp:lastPrinted>
  <dcterms:created xsi:type="dcterms:W3CDTF">2019-01-09T09:16:00Z</dcterms:created>
  <dcterms:modified xsi:type="dcterms:W3CDTF">2019-01-09T09:20:00Z</dcterms:modified>
</cp:coreProperties>
</file>